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Pr="00FB0EE7" w:rsidR="00FB0EE7">
        <w:rPr>
          <w:sz w:val="24"/>
        </w:rPr>
        <w:t xml:space="preserve">Rua </w:t>
      </w:r>
      <w:r w:rsidRPr="00FB0EE7" w:rsidR="00FB0EE7">
        <w:rPr>
          <w:sz w:val="24"/>
        </w:rPr>
        <w:t>Peppina</w:t>
      </w:r>
      <w:r w:rsidRPr="00FB0EE7" w:rsidR="00FB0EE7">
        <w:rPr>
          <w:sz w:val="24"/>
        </w:rPr>
        <w:t xml:space="preserve">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9BFB8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01FE">
        <w:rPr>
          <w:sz w:val="24"/>
        </w:rPr>
        <w:t>21</w:t>
      </w:r>
      <w:r>
        <w:rPr>
          <w:sz w:val="24"/>
        </w:rPr>
        <w:t xml:space="preserve"> de </w:t>
      </w:r>
      <w:r w:rsidR="001A01FE">
        <w:rPr>
          <w:sz w:val="24"/>
        </w:rPr>
        <w:t>mai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A01FE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A7C50"/>
    <w:rsid w:val="00601B0A"/>
    <w:rsid w:val="00626437"/>
    <w:rsid w:val="00632FA0"/>
    <w:rsid w:val="00697B7C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0760E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A360C"/>
    <w:rsid w:val="00DC310E"/>
    <w:rsid w:val="00E83AAB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AF95-5F2A-47AC-9D94-85CBD86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9:00Z</dcterms:created>
  <dcterms:modified xsi:type="dcterms:W3CDTF">2024-05-20T16:39:00Z</dcterms:modified>
</cp:coreProperties>
</file>